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382"/>
        <w:tblOverlap w:val="never"/>
        <w:tblW w:w="10885" w:type="dxa"/>
        <w:tblLayout w:type="fixed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5"/>
        <w:gridCol w:w="345"/>
      </w:tblGrid>
      <w:tr w:rsidR="009004A1" w:rsidRPr="002867CD" w:rsidTr="009004A1">
        <w:trPr>
          <w:trHeight w:val="170"/>
        </w:trPr>
        <w:tc>
          <w:tcPr>
            <w:tcW w:w="339" w:type="dxa"/>
            <w:shd w:val="clear" w:color="auto" w:fill="D0CECE" w:themeFill="background2" w:themeFillShade="E6"/>
          </w:tcPr>
          <w:p w:rsidR="009004A1" w:rsidRPr="00FD4057" w:rsidRDefault="009004A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1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9004A1" w:rsidRPr="00FD4057" w:rsidRDefault="009004A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2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9004A1" w:rsidRPr="00FD4057" w:rsidRDefault="009004A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3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9004A1" w:rsidRPr="00FD4057" w:rsidRDefault="009004A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4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9004A1" w:rsidRPr="00FD4057" w:rsidRDefault="009004A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5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FD4057" w:rsidRDefault="009004A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6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FD4057" w:rsidRDefault="009004A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7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FD4057" w:rsidRDefault="009004A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8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FD4057" w:rsidRDefault="009004A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9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FD4057" w:rsidRDefault="009004A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D0CECE" w:themeFill="background2" w:themeFillShade="E6"/>
            <w:vAlign w:val="bottom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  <w:r w:rsidRPr="002854EA">
              <w:rPr>
                <w:b/>
                <w:i/>
                <w:szCs w:val="20"/>
              </w:rPr>
              <w:t>З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</w:tr>
      <w:tr w:rsidR="009004A1" w:rsidRPr="002867CD" w:rsidTr="009004A1">
        <w:trPr>
          <w:trHeight w:val="170"/>
        </w:trPr>
        <w:tc>
          <w:tcPr>
            <w:tcW w:w="339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д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ч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54EA" w:rsidRDefault="009004A1" w:rsidP="009004A1">
            <w:pPr>
              <w:rPr>
                <w:b/>
                <w:i/>
                <w:szCs w:val="20"/>
              </w:rPr>
            </w:pPr>
            <w:r w:rsidRPr="002854EA">
              <w:rPr>
                <w:b/>
                <w:i/>
                <w:szCs w:val="20"/>
              </w:rPr>
              <w:t>1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 w:val="restart"/>
            <w:shd w:val="clear" w:color="auto" w:fill="D5DCE4" w:themeFill="text2" w:themeFillTint="33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етке </w:t>
            </w:r>
            <w:r w:rsidRPr="00014F8D">
              <w:rPr>
                <w:b/>
                <w:sz w:val="20"/>
                <w:szCs w:val="20"/>
              </w:rPr>
              <w:t>было</w:t>
            </w:r>
            <w:r>
              <w:rPr>
                <w:sz w:val="20"/>
                <w:szCs w:val="20"/>
              </w:rPr>
              <w:t xml:space="preserve"> 5 синичек. Потом 2 синички ещё </w:t>
            </w:r>
            <w:r w:rsidRPr="00014F8D">
              <w:rPr>
                <w:b/>
                <w:sz w:val="20"/>
                <w:szCs w:val="20"/>
              </w:rPr>
              <w:t>прилетели</w:t>
            </w:r>
            <w:r>
              <w:rPr>
                <w:sz w:val="20"/>
                <w:szCs w:val="20"/>
              </w:rPr>
              <w:t xml:space="preserve">. Сколько </w:t>
            </w:r>
            <w:r w:rsidRPr="00014F8D">
              <w:rPr>
                <w:b/>
                <w:sz w:val="20"/>
                <w:szCs w:val="20"/>
              </w:rPr>
              <w:t>стало</w:t>
            </w:r>
            <w:r>
              <w:rPr>
                <w:sz w:val="20"/>
                <w:szCs w:val="20"/>
              </w:rPr>
              <w:t xml:space="preserve"> на ветке синичек? </w:t>
            </w:r>
          </w:p>
        </w:tc>
      </w:tr>
      <w:tr w:rsidR="009004A1" w:rsidRPr="002867CD" w:rsidTr="009004A1">
        <w:trPr>
          <w:trHeight w:val="170"/>
        </w:trPr>
        <w:tc>
          <w:tcPr>
            <w:tcW w:w="339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9004A1" w:rsidRPr="002867CD" w:rsidRDefault="009004A1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339" w:type="dxa"/>
          </w:tcPr>
          <w:p w:rsidR="009004A1" w:rsidRPr="002867CD" w:rsidRDefault="009004A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9004A1" w:rsidRPr="002867CD" w:rsidRDefault="009004A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9004A1" w:rsidRPr="002867CD" w:rsidRDefault="009004A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/>
            <w:shd w:val="clear" w:color="auto" w:fill="D5DCE4" w:themeFill="text2" w:themeFillTint="33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</w:tr>
      <w:tr w:rsidR="009004A1" w:rsidRPr="002867CD" w:rsidTr="009004A1">
        <w:trPr>
          <w:trHeight w:val="170"/>
        </w:trPr>
        <w:tc>
          <w:tcPr>
            <w:tcW w:w="339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9004A1" w:rsidRPr="002867CD" w:rsidRDefault="009004A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9004A1" w:rsidRPr="002867CD" w:rsidRDefault="009004A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339" w:type="dxa"/>
          </w:tcPr>
          <w:p w:rsidR="009004A1" w:rsidRPr="002867CD" w:rsidRDefault="009004A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39" w:type="dxa"/>
          </w:tcPr>
          <w:p w:rsidR="009004A1" w:rsidRPr="002867CD" w:rsidRDefault="009004A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/>
          </w:tcPr>
          <w:p w:rsidR="009004A1" w:rsidRPr="002867CD" w:rsidRDefault="009004A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и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т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т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?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Р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vAlign w:val="bottom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(с.)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О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: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FD4057" w:rsidRPr="002867CD" w:rsidTr="009004A1">
        <w:trPr>
          <w:trHeight w:val="170"/>
        </w:trPr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1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2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3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4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5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6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7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8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9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D0CECE" w:themeFill="background2" w:themeFillShade="E6"/>
            <w:vAlign w:val="bottom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  <w:r w:rsidRPr="002854EA">
              <w:rPr>
                <w:b/>
                <w:i/>
                <w:szCs w:val="20"/>
              </w:rPr>
              <w:t>З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FD4057" w:rsidRPr="002867CD" w:rsidTr="009004A1">
        <w:trPr>
          <w:trHeight w:val="170"/>
        </w:trPr>
        <w:tc>
          <w:tcPr>
            <w:tcW w:w="339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D0CECE" w:themeFill="background2" w:themeFillShade="E6"/>
          </w:tcPr>
          <w:p w:rsidR="00014F8D" w:rsidRPr="002854EA" w:rsidRDefault="00014F8D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54EA" w:rsidRDefault="00014F8D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54EA" w:rsidRDefault="00014F8D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д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54EA" w:rsidRDefault="00014F8D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54EA" w:rsidRDefault="00014F8D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ч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54EA" w:rsidRDefault="00014F8D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54EA" w:rsidRDefault="00CF103B" w:rsidP="009004A1">
            <w:pPr>
              <w:rPr>
                <w:b/>
                <w:i/>
                <w:szCs w:val="20"/>
              </w:rPr>
            </w:pPr>
            <w:r w:rsidRPr="002854EA">
              <w:rPr>
                <w:b/>
                <w:i/>
                <w:szCs w:val="20"/>
              </w:rPr>
              <w:t>2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 w:val="restart"/>
            <w:shd w:val="clear" w:color="auto" w:fill="D5DCE4" w:themeFill="text2" w:themeFillTint="33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етке </w:t>
            </w:r>
            <w:r w:rsidRPr="00014F8D">
              <w:rPr>
                <w:b/>
                <w:sz w:val="20"/>
                <w:szCs w:val="20"/>
              </w:rPr>
              <w:t>было</w:t>
            </w:r>
            <w:r>
              <w:rPr>
                <w:sz w:val="20"/>
                <w:szCs w:val="20"/>
              </w:rPr>
              <w:t xml:space="preserve"> 5 синичек. Потом 2 синички </w:t>
            </w:r>
            <w:r w:rsidR="00AD021C" w:rsidRPr="00AD021C">
              <w:rPr>
                <w:b/>
                <w:sz w:val="20"/>
                <w:szCs w:val="20"/>
              </w:rPr>
              <w:t>улетели</w:t>
            </w:r>
            <w:r>
              <w:rPr>
                <w:sz w:val="20"/>
                <w:szCs w:val="20"/>
              </w:rPr>
              <w:t xml:space="preserve">. Сколько </w:t>
            </w:r>
            <w:r w:rsidR="00AD021C">
              <w:rPr>
                <w:b/>
                <w:sz w:val="20"/>
                <w:szCs w:val="20"/>
              </w:rPr>
              <w:t>осталось</w:t>
            </w:r>
            <w:r>
              <w:rPr>
                <w:sz w:val="20"/>
                <w:szCs w:val="20"/>
              </w:rPr>
              <w:t xml:space="preserve"> на ветке синичек?</w:t>
            </w:r>
          </w:p>
        </w:tc>
      </w:tr>
      <w:tr w:rsidR="00014F8D" w:rsidRPr="002867CD" w:rsidTr="009004A1">
        <w:trPr>
          <w:trHeight w:val="170"/>
        </w:trPr>
        <w:tc>
          <w:tcPr>
            <w:tcW w:w="339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014F8D" w:rsidRPr="002867CD" w:rsidRDefault="00014F8D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339" w:type="dxa"/>
          </w:tcPr>
          <w:p w:rsidR="00014F8D" w:rsidRPr="002867CD" w:rsidRDefault="00014F8D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014F8D" w:rsidRPr="002867CD" w:rsidRDefault="00014F8D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014F8D" w:rsidRPr="002867CD" w:rsidRDefault="00014F8D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/>
            <w:shd w:val="clear" w:color="auto" w:fill="D5DCE4" w:themeFill="text2" w:themeFillTint="33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</w:tr>
      <w:tr w:rsidR="00014F8D" w:rsidRPr="002867CD" w:rsidTr="009004A1">
        <w:trPr>
          <w:trHeight w:val="170"/>
        </w:trPr>
        <w:tc>
          <w:tcPr>
            <w:tcW w:w="339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014F8D" w:rsidRPr="002867CD" w:rsidRDefault="00014F8D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014F8D" w:rsidRPr="002867CD" w:rsidRDefault="00014F8D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339" w:type="dxa"/>
          </w:tcPr>
          <w:p w:rsidR="00014F8D" w:rsidRPr="002867CD" w:rsidRDefault="00014F8D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39" w:type="dxa"/>
          </w:tcPr>
          <w:p w:rsidR="00014F8D" w:rsidRPr="002867CD" w:rsidRDefault="00014F8D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/>
            <w:shd w:val="clear" w:color="auto" w:fill="D5DCE4" w:themeFill="text2" w:themeFillTint="33"/>
          </w:tcPr>
          <w:p w:rsidR="00014F8D" w:rsidRPr="002867CD" w:rsidRDefault="00014F8D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т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т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ь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?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Р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2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2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 xml:space="preserve">(с.)  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ь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О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: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9004A1" w:rsidRPr="002867CD" w:rsidTr="009004A1">
        <w:trPr>
          <w:trHeight w:val="170"/>
        </w:trPr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1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2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3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4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5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6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7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8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9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0"/>
                <w:szCs w:val="20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D0CECE" w:themeFill="background2" w:themeFillShade="E6"/>
            <w:vAlign w:val="bottom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  <w:r w:rsidRPr="002854EA">
              <w:rPr>
                <w:b/>
                <w:i/>
                <w:szCs w:val="20"/>
              </w:rPr>
              <w:t>З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CB4F79" w:rsidRPr="002867CD" w:rsidTr="009004A1">
        <w:trPr>
          <w:trHeight w:val="170"/>
        </w:trPr>
        <w:tc>
          <w:tcPr>
            <w:tcW w:w="339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D0CECE" w:themeFill="background2" w:themeFillShade="E6"/>
          </w:tcPr>
          <w:p w:rsidR="00AD021C" w:rsidRPr="002854EA" w:rsidRDefault="00AD021C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54EA" w:rsidRDefault="00AD021C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54EA" w:rsidRDefault="00AD021C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д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54EA" w:rsidRDefault="00AD021C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54EA" w:rsidRDefault="00AD021C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ч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54EA" w:rsidRDefault="00AD021C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54EA" w:rsidRDefault="00CF103B" w:rsidP="009004A1">
            <w:pPr>
              <w:rPr>
                <w:b/>
                <w:i/>
                <w:szCs w:val="20"/>
              </w:rPr>
            </w:pPr>
            <w:r w:rsidRPr="002854EA">
              <w:rPr>
                <w:b/>
                <w:i/>
                <w:szCs w:val="20"/>
              </w:rPr>
              <w:t>3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 w:val="restart"/>
            <w:shd w:val="clear" w:color="auto" w:fill="D5DCE4" w:themeFill="text2" w:themeFillTint="33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  <w:r w:rsidRPr="00AD021C">
              <w:rPr>
                <w:b/>
                <w:sz w:val="20"/>
                <w:szCs w:val="20"/>
              </w:rPr>
              <w:t>У Коли</w:t>
            </w:r>
            <w:r>
              <w:rPr>
                <w:sz w:val="20"/>
                <w:szCs w:val="20"/>
              </w:rPr>
              <w:t xml:space="preserve"> было 5 марок, а </w:t>
            </w:r>
            <w:r w:rsidRPr="00AD021C">
              <w:rPr>
                <w:b/>
                <w:sz w:val="20"/>
                <w:szCs w:val="20"/>
              </w:rPr>
              <w:t>у Лены</w:t>
            </w:r>
            <w:r>
              <w:rPr>
                <w:sz w:val="20"/>
                <w:szCs w:val="20"/>
              </w:rPr>
              <w:t xml:space="preserve"> – 2 марки. Сколько</w:t>
            </w:r>
            <w:r w:rsidRPr="007726F0">
              <w:rPr>
                <w:i/>
                <w:sz w:val="20"/>
                <w:szCs w:val="20"/>
              </w:rPr>
              <w:t xml:space="preserve"> всего</w:t>
            </w:r>
            <w:r>
              <w:rPr>
                <w:sz w:val="20"/>
                <w:szCs w:val="20"/>
              </w:rPr>
              <w:t xml:space="preserve"> было у ребят марок?</w:t>
            </w:r>
          </w:p>
        </w:tc>
      </w:tr>
      <w:tr w:rsidR="00AD021C" w:rsidRPr="002867CD" w:rsidTr="009004A1">
        <w:trPr>
          <w:trHeight w:val="170"/>
        </w:trPr>
        <w:tc>
          <w:tcPr>
            <w:tcW w:w="339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AD021C" w:rsidRPr="002867CD" w:rsidRDefault="00AD021C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339" w:type="dxa"/>
          </w:tcPr>
          <w:p w:rsidR="00AD021C" w:rsidRPr="002867CD" w:rsidRDefault="00AD021C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AD021C" w:rsidRPr="002867CD" w:rsidRDefault="00AD021C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39" w:type="dxa"/>
          </w:tcPr>
          <w:p w:rsidR="00AD021C" w:rsidRPr="002867CD" w:rsidRDefault="00AD021C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/>
            <w:shd w:val="clear" w:color="auto" w:fill="D5DCE4" w:themeFill="text2" w:themeFillTint="33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</w:tr>
      <w:tr w:rsidR="00AD021C" w:rsidRPr="002867CD" w:rsidTr="009004A1">
        <w:trPr>
          <w:trHeight w:val="170"/>
        </w:trPr>
        <w:tc>
          <w:tcPr>
            <w:tcW w:w="339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AD021C" w:rsidRPr="002867CD" w:rsidRDefault="00AD021C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AD021C" w:rsidRPr="002867CD" w:rsidRDefault="00AD021C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AD021C" w:rsidRPr="002867CD" w:rsidRDefault="00AD021C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AD021C" w:rsidRPr="002867CD" w:rsidRDefault="00AD021C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  <w:r w:rsidRPr="002867CD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CA74FB" wp14:editId="77F6A728">
                      <wp:simplePos x="0" y="0"/>
                      <wp:positionH relativeFrom="column">
                        <wp:posOffset>-7179</wp:posOffset>
                      </wp:positionH>
                      <wp:positionV relativeFrom="paragraph">
                        <wp:posOffset>7966</wp:posOffset>
                      </wp:positionV>
                      <wp:extent cx="181368" cy="521335"/>
                      <wp:effectExtent l="0" t="0" r="47625" b="12065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1368" cy="521335"/>
                              </a:xfrm>
                              <a:prstGeom prst="leftBrace">
                                <a:avLst>
                                  <a:gd name="adj1" fmla="val 20087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F549A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" o:spid="_x0000_s1026" type="#_x0000_t87" style="position:absolute;margin-left:-.55pt;margin-top:.65pt;width:14.3pt;height:41.0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" adj="1509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40" w:type="dxa"/>
            <w:vMerge w:val="restart"/>
            <w:vAlign w:val="bottom"/>
          </w:tcPr>
          <w:p w:rsidR="00AD021C" w:rsidRPr="002867CD" w:rsidRDefault="00AD021C" w:rsidP="009004A1">
            <w:pPr>
              <w:jc w:val="center"/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?</w:t>
            </w:r>
          </w:p>
        </w:tc>
        <w:tc>
          <w:tcPr>
            <w:tcW w:w="340" w:type="dxa"/>
            <w:vMerge w:val="restart"/>
            <w:vAlign w:val="bottom"/>
          </w:tcPr>
          <w:p w:rsidR="00AD021C" w:rsidRPr="002867CD" w:rsidRDefault="00AD021C" w:rsidP="009004A1">
            <w:pPr>
              <w:jc w:val="center"/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/>
            <w:shd w:val="clear" w:color="auto" w:fill="D5DCE4" w:themeFill="text2" w:themeFillTint="33"/>
          </w:tcPr>
          <w:p w:rsidR="00AD021C" w:rsidRPr="002867CD" w:rsidRDefault="00AD021C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Align w:val="bottom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Р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bottom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CF103B" w:rsidRDefault="004652F1" w:rsidP="009004A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2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7</w:t>
            </w:r>
          </w:p>
        </w:tc>
        <w:tc>
          <w:tcPr>
            <w:tcW w:w="680" w:type="dxa"/>
            <w:gridSpan w:val="2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 xml:space="preserve">(м.)  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О</w:t>
            </w: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4652F1" w:rsidRPr="002867CD" w:rsidTr="009004A1">
        <w:trPr>
          <w:trHeight w:val="170"/>
        </w:trPr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39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: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9004A1" w:rsidRPr="002867CD" w:rsidTr="009004A1">
        <w:trPr>
          <w:trHeight w:val="170"/>
        </w:trPr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1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2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3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4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5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6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7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8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9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FD4057" w:rsidRDefault="004652F1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D0CECE" w:themeFill="background2" w:themeFillShade="E6"/>
            <w:vAlign w:val="bottom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  <w:r w:rsidRPr="002854EA">
              <w:rPr>
                <w:b/>
                <w:i/>
                <w:szCs w:val="20"/>
              </w:rPr>
              <w:t>З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54EA" w:rsidRDefault="004652F1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D0CECE" w:themeFill="background2" w:themeFillShade="E6"/>
          </w:tcPr>
          <w:p w:rsidR="004652F1" w:rsidRPr="002867CD" w:rsidRDefault="004652F1" w:rsidP="009004A1">
            <w:pPr>
              <w:rPr>
                <w:sz w:val="20"/>
                <w:szCs w:val="20"/>
              </w:rPr>
            </w:pPr>
          </w:p>
        </w:tc>
      </w:tr>
      <w:tr w:rsidR="00CB4F79" w:rsidRPr="002867CD" w:rsidTr="009004A1">
        <w:trPr>
          <w:trHeight w:val="170"/>
        </w:trPr>
        <w:tc>
          <w:tcPr>
            <w:tcW w:w="339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D0CECE" w:themeFill="background2" w:themeFillShade="E6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д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ч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54EA" w:rsidRDefault="00CF103B" w:rsidP="009004A1">
            <w:pPr>
              <w:rPr>
                <w:b/>
                <w:i/>
                <w:szCs w:val="20"/>
              </w:rPr>
            </w:pPr>
            <w:r w:rsidRPr="002854EA">
              <w:rPr>
                <w:b/>
                <w:i/>
                <w:szCs w:val="20"/>
              </w:rPr>
              <w:t>4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 w:val="restart"/>
            <w:shd w:val="clear" w:color="auto" w:fill="D5DCE4" w:themeFill="text2" w:themeFillTint="33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AD021C">
              <w:rPr>
                <w:b/>
                <w:sz w:val="20"/>
                <w:szCs w:val="20"/>
              </w:rPr>
              <w:t>У Коли</w:t>
            </w:r>
            <w:r>
              <w:rPr>
                <w:sz w:val="20"/>
                <w:szCs w:val="20"/>
              </w:rPr>
              <w:t xml:space="preserve"> было 5 марок, а </w:t>
            </w:r>
            <w:r w:rsidRPr="00AD021C">
              <w:rPr>
                <w:b/>
                <w:sz w:val="20"/>
                <w:szCs w:val="20"/>
              </w:rPr>
              <w:t>у Лены</w:t>
            </w:r>
            <w:r>
              <w:rPr>
                <w:sz w:val="20"/>
                <w:szCs w:val="20"/>
              </w:rPr>
              <w:t xml:space="preserve"> – 2 марки. </w:t>
            </w:r>
            <w:r w:rsidRPr="00174086">
              <w:rPr>
                <w:i/>
                <w:sz w:val="20"/>
                <w:szCs w:val="20"/>
              </w:rPr>
              <w:t>На сколько</w:t>
            </w:r>
            <w:r>
              <w:rPr>
                <w:sz w:val="20"/>
                <w:szCs w:val="20"/>
              </w:rPr>
              <w:t xml:space="preserve"> у Лены </w:t>
            </w:r>
            <w:r w:rsidR="00174086">
              <w:rPr>
                <w:sz w:val="20"/>
                <w:szCs w:val="20"/>
              </w:rPr>
              <w:t xml:space="preserve">было </w:t>
            </w:r>
            <w:r>
              <w:rPr>
                <w:sz w:val="20"/>
                <w:szCs w:val="20"/>
              </w:rPr>
              <w:t>марок меньше?</w:t>
            </w:r>
          </w:p>
        </w:tc>
      </w:tr>
      <w:tr w:rsidR="007726F0" w:rsidRPr="002867CD" w:rsidTr="009004A1">
        <w:trPr>
          <w:trHeight w:val="170"/>
        </w:trPr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B20DC3" wp14:editId="75C6A324">
                      <wp:simplePos x="0" y="0"/>
                      <wp:positionH relativeFrom="column">
                        <wp:posOffset>85337</wp:posOffset>
                      </wp:positionH>
                      <wp:positionV relativeFrom="paragraph">
                        <wp:posOffset>136992</wp:posOffset>
                      </wp:positionV>
                      <wp:extent cx="203200" cy="506321"/>
                      <wp:effectExtent l="0" t="38100" r="44450" b="46355"/>
                      <wp:wrapNone/>
                      <wp:docPr id="6" name="Дуг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506321"/>
                              </a:xfrm>
                              <a:prstGeom prst="arc">
                                <a:avLst>
                                  <a:gd name="adj1" fmla="val 16422559"/>
                                  <a:gd name="adj2" fmla="val 4864401"/>
                                </a:avLst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5C80" id="Дуга 6" o:spid="_x0000_s1026" style="position:absolute;margin-left:6.7pt;margin-top:10.8pt;width:16pt;height:3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50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" path="m117802,3240nsc166329,22773,202284,126069,203183,248533v777,105881,-24977,201780,-64554,240376l101600,253161,117802,3240xem117802,3240nfc166329,22773,202284,126069,203183,248533v777,105881,-24977,201780,-64554,240376e" filled="f" strokecolor="black [3200]" strokeweight=".5pt">
                      <v:stroke startarrow="block" endarrow="block" joinstyle="miter"/>
                      <v:path arrowok="t" o:connecttype="custom" o:connectlocs="117802,3240;203183,248533;138629,488909" o:connectangles="0,0,0"/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/>
            <w:shd w:val="clear" w:color="auto" w:fill="D5DCE4" w:themeFill="text2" w:themeFillTint="33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</w:tr>
      <w:tr w:rsidR="007726F0" w:rsidRPr="002867CD" w:rsidTr="009004A1">
        <w:trPr>
          <w:trHeight w:val="170"/>
        </w:trPr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7726F0" w:rsidRPr="002867CD" w:rsidRDefault="007726F0" w:rsidP="0090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7726F0" w:rsidRPr="002867CD" w:rsidRDefault="007726F0" w:rsidP="0090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/>
            <w:shd w:val="clear" w:color="auto" w:fill="D5DCE4" w:themeFill="text2" w:themeFillTint="33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</w:tr>
      <w:tr w:rsidR="007726F0" w:rsidRPr="002867CD" w:rsidTr="009004A1">
        <w:trPr>
          <w:trHeight w:val="170"/>
        </w:trPr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  <w:vAlign w:val="bottom"/>
          </w:tcPr>
          <w:p w:rsidR="007726F0" w:rsidRPr="002867CD" w:rsidRDefault="007726F0" w:rsidP="009004A1">
            <w:pPr>
              <w:jc w:val="center"/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0" w:type="dxa"/>
            <w:vAlign w:val="bottom"/>
          </w:tcPr>
          <w:p w:rsidR="007726F0" w:rsidRPr="002867CD" w:rsidRDefault="007726F0" w:rsidP="009004A1">
            <w:pPr>
              <w:jc w:val="center"/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?</w:t>
            </w:r>
          </w:p>
        </w:tc>
        <w:tc>
          <w:tcPr>
            <w:tcW w:w="340" w:type="dxa"/>
            <w:vAlign w:val="bottom"/>
          </w:tcPr>
          <w:p w:rsidR="007726F0" w:rsidRPr="002867CD" w:rsidRDefault="007726F0" w:rsidP="009004A1">
            <w:pPr>
              <w:jc w:val="center"/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" w:type="dxa"/>
            <w:vAlign w:val="bottom"/>
          </w:tcPr>
          <w:p w:rsidR="007726F0" w:rsidRPr="002867CD" w:rsidRDefault="007726F0" w:rsidP="0090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</w:tr>
      <w:tr w:rsidR="007726F0" w:rsidRPr="002867CD" w:rsidTr="009004A1">
        <w:trPr>
          <w:trHeight w:val="170"/>
        </w:trPr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</w:tr>
      <w:tr w:rsidR="007726F0" w:rsidRPr="002867CD" w:rsidTr="009004A1">
        <w:trPr>
          <w:trHeight w:val="170"/>
        </w:trPr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Align w:val="bottom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Р</w:t>
            </w: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</w:tr>
      <w:tr w:rsidR="007726F0" w:rsidRPr="002867CD" w:rsidTr="009004A1">
        <w:trPr>
          <w:trHeight w:val="170"/>
        </w:trPr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bottom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7726F0" w:rsidRPr="00CF103B" w:rsidRDefault="007726F0" w:rsidP="009004A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</w:tr>
      <w:tr w:rsidR="007726F0" w:rsidRPr="002867CD" w:rsidTr="009004A1">
        <w:trPr>
          <w:trHeight w:val="170"/>
        </w:trPr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</w:tr>
      <w:tr w:rsidR="007726F0" w:rsidRPr="002867CD" w:rsidTr="009004A1">
        <w:trPr>
          <w:trHeight w:val="170"/>
        </w:trPr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2</w:t>
            </w: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2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 xml:space="preserve">(м.)  </w:t>
            </w: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</w:tr>
      <w:tr w:rsidR="007726F0" w:rsidRPr="002867CD" w:rsidTr="009004A1">
        <w:trPr>
          <w:trHeight w:val="170"/>
        </w:trPr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О</w:t>
            </w: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</w:tr>
      <w:tr w:rsidR="007726F0" w:rsidRPr="002867CD" w:rsidTr="009004A1">
        <w:trPr>
          <w:trHeight w:val="170"/>
        </w:trPr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39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:</w:t>
            </w: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</w:tr>
      <w:tr w:rsidR="009004A1" w:rsidRPr="002867CD" w:rsidTr="009004A1">
        <w:trPr>
          <w:trHeight w:val="170"/>
        </w:trPr>
        <w:tc>
          <w:tcPr>
            <w:tcW w:w="339" w:type="dxa"/>
            <w:shd w:val="clear" w:color="auto" w:fill="D0CECE" w:themeFill="background2" w:themeFillShade="E6"/>
          </w:tcPr>
          <w:p w:rsidR="007726F0" w:rsidRPr="00FD4057" w:rsidRDefault="007726F0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1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7726F0" w:rsidRPr="00FD4057" w:rsidRDefault="007726F0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2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7726F0" w:rsidRPr="00FD4057" w:rsidRDefault="007726F0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3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7726F0" w:rsidRPr="00FD4057" w:rsidRDefault="007726F0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4</w:t>
            </w:r>
          </w:p>
        </w:tc>
        <w:tc>
          <w:tcPr>
            <w:tcW w:w="339" w:type="dxa"/>
            <w:shd w:val="clear" w:color="auto" w:fill="D0CECE" w:themeFill="background2" w:themeFillShade="E6"/>
          </w:tcPr>
          <w:p w:rsidR="007726F0" w:rsidRPr="00FD4057" w:rsidRDefault="007726F0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5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FD4057" w:rsidRDefault="007726F0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6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FD4057" w:rsidRDefault="007726F0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7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FD4057" w:rsidRDefault="007726F0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8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FD4057" w:rsidRDefault="007726F0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9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FD4057" w:rsidRDefault="007726F0" w:rsidP="009004A1">
            <w:pPr>
              <w:rPr>
                <w:i/>
                <w:sz w:val="12"/>
                <w:szCs w:val="20"/>
              </w:rPr>
            </w:pPr>
            <w:r w:rsidRPr="00FD4057">
              <w:rPr>
                <w:i/>
                <w:sz w:val="12"/>
                <w:szCs w:val="20"/>
              </w:rPr>
              <w:t>10</w:t>
            </w:r>
          </w:p>
        </w:tc>
        <w:tc>
          <w:tcPr>
            <w:tcW w:w="340" w:type="dxa"/>
            <w:vMerge w:val="restart"/>
            <w:shd w:val="clear" w:color="auto" w:fill="D0CECE" w:themeFill="background2" w:themeFillShade="E6"/>
            <w:vAlign w:val="bottom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  <w:r w:rsidRPr="002854EA">
              <w:rPr>
                <w:b/>
                <w:i/>
                <w:szCs w:val="20"/>
              </w:rPr>
              <w:t>З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54EA" w:rsidRDefault="007726F0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D0CECE" w:themeFill="background2" w:themeFillShade="E6"/>
          </w:tcPr>
          <w:p w:rsidR="007726F0" w:rsidRPr="002867CD" w:rsidRDefault="007726F0" w:rsidP="009004A1">
            <w:pPr>
              <w:rPr>
                <w:sz w:val="20"/>
                <w:szCs w:val="20"/>
              </w:rPr>
            </w:pPr>
          </w:p>
        </w:tc>
      </w:tr>
      <w:tr w:rsidR="00CB4F79" w:rsidRPr="002867CD" w:rsidTr="009004A1">
        <w:trPr>
          <w:trHeight w:val="170"/>
        </w:trPr>
        <w:tc>
          <w:tcPr>
            <w:tcW w:w="339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D0CECE" w:themeFill="background2" w:themeFillShade="E6"/>
          </w:tcPr>
          <w:p w:rsidR="00174086" w:rsidRPr="002854EA" w:rsidRDefault="00174086" w:rsidP="009004A1">
            <w:pPr>
              <w:rPr>
                <w:b/>
                <w:i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54EA" w:rsidRDefault="00174086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54EA" w:rsidRDefault="00174086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д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54EA" w:rsidRDefault="00174086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54EA" w:rsidRDefault="00174086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ч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54EA" w:rsidRDefault="00174086" w:rsidP="009004A1">
            <w:pPr>
              <w:rPr>
                <w:b/>
                <w:i/>
                <w:szCs w:val="20"/>
              </w:rPr>
            </w:pPr>
            <w:proofErr w:type="gramStart"/>
            <w:r w:rsidRPr="002854EA">
              <w:rPr>
                <w:b/>
                <w:i/>
                <w:szCs w:val="20"/>
              </w:rPr>
              <w:t>а</w:t>
            </w:r>
            <w:proofErr w:type="gramEnd"/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54EA" w:rsidRDefault="00CF103B" w:rsidP="009004A1">
            <w:pPr>
              <w:rPr>
                <w:b/>
                <w:i/>
                <w:szCs w:val="20"/>
              </w:rPr>
            </w:pPr>
            <w:r w:rsidRPr="002854EA">
              <w:rPr>
                <w:b/>
                <w:i/>
                <w:szCs w:val="20"/>
              </w:rPr>
              <w:t>5</w:t>
            </w:r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0CECE" w:themeFill="background2" w:themeFillShade="E6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 w:val="restart"/>
            <w:shd w:val="clear" w:color="auto" w:fill="D5DCE4" w:themeFill="text2" w:themeFillTint="33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 w:rsidRPr="00AD021C">
              <w:rPr>
                <w:b/>
                <w:sz w:val="20"/>
                <w:szCs w:val="20"/>
              </w:rPr>
              <w:t>У Коли</w:t>
            </w:r>
            <w:r>
              <w:rPr>
                <w:sz w:val="20"/>
                <w:szCs w:val="20"/>
              </w:rPr>
              <w:t xml:space="preserve"> было 5 марок, а </w:t>
            </w:r>
            <w:r w:rsidRPr="00AD021C">
              <w:rPr>
                <w:b/>
                <w:sz w:val="20"/>
                <w:szCs w:val="20"/>
              </w:rPr>
              <w:t>у Лены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  2</w:t>
            </w:r>
            <w:proofErr w:type="gramEnd"/>
            <w:r>
              <w:rPr>
                <w:sz w:val="20"/>
                <w:szCs w:val="20"/>
              </w:rPr>
              <w:t xml:space="preserve"> марки больше. </w:t>
            </w:r>
            <w:r w:rsidRPr="00174086">
              <w:rPr>
                <w:sz w:val="20"/>
                <w:szCs w:val="20"/>
              </w:rPr>
              <w:t xml:space="preserve">Сколько </w:t>
            </w:r>
            <w:proofErr w:type="gramStart"/>
            <w:r w:rsidRPr="00174086">
              <w:rPr>
                <w:sz w:val="20"/>
                <w:szCs w:val="20"/>
              </w:rPr>
              <w:t xml:space="preserve">у  </w:t>
            </w:r>
            <w:r>
              <w:rPr>
                <w:sz w:val="20"/>
                <w:szCs w:val="20"/>
              </w:rPr>
              <w:t>Лены</w:t>
            </w:r>
            <w:proofErr w:type="gramEnd"/>
            <w:r>
              <w:rPr>
                <w:sz w:val="20"/>
                <w:szCs w:val="20"/>
              </w:rPr>
              <w:t xml:space="preserve"> было марок?</w:t>
            </w:r>
          </w:p>
        </w:tc>
      </w:tr>
      <w:tr w:rsidR="00174086" w:rsidRPr="002867CD" w:rsidTr="009004A1">
        <w:trPr>
          <w:trHeight w:val="170"/>
        </w:trPr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/>
            <w:shd w:val="clear" w:color="auto" w:fill="D5DCE4" w:themeFill="text2" w:themeFillTint="33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</w:tr>
      <w:tr w:rsidR="00174086" w:rsidRPr="002867CD" w:rsidTr="009004A1">
        <w:trPr>
          <w:trHeight w:val="170"/>
        </w:trPr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74086" w:rsidRPr="002867CD" w:rsidRDefault="00174086" w:rsidP="0090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74086" w:rsidRPr="002867CD" w:rsidRDefault="00174086" w:rsidP="0090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C6482B" wp14:editId="27CB69CC">
                      <wp:simplePos x="0" y="0"/>
                      <wp:positionH relativeFrom="column">
                        <wp:posOffset>-1017884</wp:posOffset>
                      </wp:positionH>
                      <wp:positionV relativeFrom="paragraph">
                        <wp:posOffset>135732</wp:posOffset>
                      </wp:positionV>
                      <wp:extent cx="959973" cy="309838"/>
                      <wp:effectExtent l="38100" t="76200" r="240665" b="33655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9973" cy="309838"/>
                              </a:xfrm>
                              <a:prstGeom prst="bentConnector3">
                                <a:avLst>
                                  <a:gd name="adj1" fmla="val -2248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6F6C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8" o:spid="_x0000_s1026" type="#_x0000_t34" style="position:absolute;margin-left:-80.15pt;margin-top:10.7pt;width:75.6pt;height:24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" adj="-4857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10"/>
            <w:vMerge/>
            <w:shd w:val="clear" w:color="auto" w:fill="D5DCE4" w:themeFill="text2" w:themeFillTint="33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</w:tr>
      <w:tr w:rsidR="00174086" w:rsidRPr="002867CD" w:rsidTr="009004A1">
        <w:trPr>
          <w:trHeight w:val="170"/>
        </w:trPr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74086" w:rsidRPr="002867CD" w:rsidRDefault="00174086" w:rsidP="0090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74086" w:rsidRPr="002867CD" w:rsidRDefault="00174086" w:rsidP="0090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74086" w:rsidRPr="002867CD" w:rsidRDefault="00174086" w:rsidP="0090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74086" w:rsidRPr="002867CD" w:rsidRDefault="00174086" w:rsidP="0090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</w:tr>
      <w:tr w:rsidR="00174086" w:rsidRPr="002867CD" w:rsidTr="009004A1">
        <w:trPr>
          <w:trHeight w:val="170"/>
        </w:trPr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  <w:proofErr w:type="gramStart"/>
            <w:r w:rsidRPr="002867CD">
              <w:rPr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  <w:vAlign w:val="bottom"/>
          </w:tcPr>
          <w:p w:rsidR="00174086" w:rsidRPr="002867CD" w:rsidRDefault="00174086" w:rsidP="009004A1">
            <w:pPr>
              <w:jc w:val="center"/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0" w:type="dxa"/>
            <w:vAlign w:val="bottom"/>
          </w:tcPr>
          <w:p w:rsidR="00174086" w:rsidRPr="002867CD" w:rsidRDefault="00174086" w:rsidP="0090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174086" w:rsidRPr="002867CD" w:rsidRDefault="00174086" w:rsidP="009004A1">
            <w:pPr>
              <w:jc w:val="center"/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</w:tr>
      <w:tr w:rsidR="00174086" w:rsidRPr="002867CD" w:rsidTr="009004A1">
        <w:trPr>
          <w:trHeight w:val="170"/>
        </w:trPr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Align w:val="bottom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Р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</w:tr>
      <w:tr w:rsidR="00174086" w:rsidRPr="002867CD" w:rsidTr="009004A1">
        <w:trPr>
          <w:trHeight w:val="170"/>
        </w:trPr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bottom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</w:tr>
      <w:tr w:rsidR="00174086" w:rsidRPr="002867CD" w:rsidTr="009004A1">
        <w:trPr>
          <w:trHeight w:val="170"/>
        </w:trPr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</w:tr>
      <w:tr w:rsidR="00174086" w:rsidRPr="002867CD" w:rsidTr="009004A1">
        <w:trPr>
          <w:trHeight w:val="170"/>
        </w:trPr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5</w:t>
            </w: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2</w:t>
            </w: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" w:type="dxa"/>
            <w:gridSpan w:val="2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 xml:space="preserve">(м.)  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</w:tr>
      <w:tr w:rsidR="00174086" w:rsidRPr="002867CD" w:rsidTr="009004A1">
        <w:trPr>
          <w:trHeight w:val="170"/>
        </w:trPr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bottom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О</w:t>
            </w: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</w:tr>
      <w:tr w:rsidR="00174086" w:rsidRPr="002867CD" w:rsidTr="009004A1">
        <w:trPr>
          <w:trHeight w:val="170"/>
        </w:trPr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bottom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39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 w:rsidRPr="002867CD">
              <w:rPr>
                <w:sz w:val="20"/>
                <w:szCs w:val="20"/>
              </w:rPr>
              <w:t>: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 w:rsidRPr="002867CD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74086" w:rsidRPr="002867CD" w:rsidRDefault="00174086" w:rsidP="009004A1">
            <w:pPr>
              <w:rPr>
                <w:sz w:val="20"/>
                <w:szCs w:val="20"/>
              </w:rPr>
            </w:pPr>
          </w:p>
        </w:tc>
      </w:tr>
    </w:tbl>
    <w:p w:rsidR="0095744F" w:rsidRPr="002854EA" w:rsidRDefault="002854EA" w:rsidP="002854EA">
      <w:pPr>
        <w:jc w:val="center"/>
        <w:rPr>
          <w:b/>
          <w:sz w:val="28"/>
        </w:rPr>
      </w:pPr>
      <w:r w:rsidRPr="002854EA">
        <w:rPr>
          <w:b/>
          <w:sz w:val="28"/>
        </w:rPr>
        <w:t>Оформление задач</w:t>
      </w:r>
      <w:bookmarkStart w:id="0" w:name="_GoBack"/>
      <w:bookmarkEnd w:id="0"/>
    </w:p>
    <w:sectPr w:rsidR="0095744F" w:rsidRPr="002854EA" w:rsidSect="004652F1">
      <w:pgSz w:w="11906" w:h="16838"/>
      <w:pgMar w:top="227" w:right="397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52686"/>
    <w:multiLevelType w:val="hybridMultilevel"/>
    <w:tmpl w:val="46DA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4B"/>
    <w:rsid w:val="00014F8D"/>
    <w:rsid w:val="00015CEA"/>
    <w:rsid w:val="00017ED6"/>
    <w:rsid w:val="00031533"/>
    <w:rsid w:val="001037B1"/>
    <w:rsid w:val="0015045F"/>
    <w:rsid w:val="00174086"/>
    <w:rsid w:val="00176B4B"/>
    <w:rsid w:val="001D182D"/>
    <w:rsid w:val="001F0411"/>
    <w:rsid w:val="00224DAE"/>
    <w:rsid w:val="002854EA"/>
    <w:rsid w:val="002867CD"/>
    <w:rsid w:val="00321B72"/>
    <w:rsid w:val="003A17C5"/>
    <w:rsid w:val="00414F9B"/>
    <w:rsid w:val="00460329"/>
    <w:rsid w:val="004652F1"/>
    <w:rsid w:val="00515AA2"/>
    <w:rsid w:val="0053613B"/>
    <w:rsid w:val="007726F0"/>
    <w:rsid w:val="008A0991"/>
    <w:rsid w:val="008D66E9"/>
    <w:rsid w:val="009004A1"/>
    <w:rsid w:val="0095744F"/>
    <w:rsid w:val="009C487D"/>
    <w:rsid w:val="009E4710"/>
    <w:rsid w:val="00A912F4"/>
    <w:rsid w:val="00AC706D"/>
    <w:rsid w:val="00AD021C"/>
    <w:rsid w:val="00C7610F"/>
    <w:rsid w:val="00CB4F79"/>
    <w:rsid w:val="00CF103B"/>
    <w:rsid w:val="00F05A27"/>
    <w:rsid w:val="00F11C94"/>
    <w:rsid w:val="00F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96AB27-9F65-43C6-AB3E-FB8DD61E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0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03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85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7960-0943-4190-9D00-A12F2943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7</cp:revision>
  <cp:lastPrinted>2013-02-05T22:23:00Z</cp:lastPrinted>
  <dcterms:created xsi:type="dcterms:W3CDTF">2013-02-05T20:50:00Z</dcterms:created>
  <dcterms:modified xsi:type="dcterms:W3CDTF">2013-02-05T22:25:00Z</dcterms:modified>
</cp:coreProperties>
</file>